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8A2" w14:textId="77777777" w:rsidR="002952AD" w:rsidRPr="00460B6E" w:rsidRDefault="004738A2" w:rsidP="00046267">
      <w:pPr>
        <w:jc w:val="right"/>
        <w:rPr>
          <w:i/>
          <w:sz w:val="26"/>
          <w:szCs w:val="26"/>
        </w:rPr>
      </w:pPr>
      <w:r w:rsidRPr="00460B6E">
        <w:rPr>
          <w:b/>
          <w:sz w:val="26"/>
          <w:szCs w:val="26"/>
        </w:rPr>
        <w:t xml:space="preserve">Приложение </w:t>
      </w:r>
      <w:r w:rsidR="005F76D7" w:rsidRPr="00460B6E">
        <w:rPr>
          <w:b/>
          <w:sz w:val="26"/>
          <w:szCs w:val="26"/>
        </w:rPr>
        <w:t>3.</w:t>
      </w:r>
      <w:r w:rsidR="0015607A" w:rsidRPr="00460B6E">
        <w:rPr>
          <w:b/>
          <w:sz w:val="26"/>
          <w:szCs w:val="26"/>
        </w:rPr>
        <w:t>4</w:t>
      </w:r>
    </w:p>
    <w:p w14:paraId="1FA8870B" w14:textId="77777777" w:rsidR="00261160" w:rsidRPr="002952AD" w:rsidRDefault="00261160" w:rsidP="00261160">
      <w:pPr>
        <w:jc w:val="center"/>
        <w:rPr>
          <w:i/>
        </w:rPr>
      </w:pPr>
      <w:r w:rsidRPr="002952AD">
        <w:rPr>
          <w:i/>
        </w:rPr>
        <w:t>На бланке организации</w:t>
      </w:r>
    </w:p>
    <w:p w14:paraId="1F5182D2" w14:textId="77777777" w:rsidR="00E13DEC" w:rsidRPr="002952AD" w:rsidRDefault="00E13DEC" w:rsidP="00CE1EFC">
      <w:pPr>
        <w:jc w:val="center"/>
        <w:rPr>
          <w:b/>
        </w:rPr>
      </w:pPr>
    </w:p>
    <w:p w14:paraId="15147341" w14:textId="77777777" w:rsidR="00F23EE0" w:rsidRPr="002952AD" w:rsidRDefault="00F23EE0" w:rsidP="00CE1EFC">
      <w:pPr>
        <w:jc w:val="center"/>
        <w:rPr>
          <w:b/>
        </w:rPr>
      </w:pPr>
    </w:p>
    <w:p w14:paraId="4C964A99" w14:textId="77777777" w:rsidR="00F23EE0" w:rsidRPr="002952AD" w:rsidRDefault="00F23EE0" w:rsidP="00CE1EFC">
      <w:pPr>
        <w:jc w:val="center"/>
        <w:rPr>
          <w:b/>
        </w:rPr>
      </w:pPr>
    </w:p>
    <w:p w14:paraId="3CB89C16" w14:textId="77777777" w:rsidR="003A1704" w:rsidRPr="002952AD" w:rsidRDefault="003D287F" w:rsidP="00CE1EFC">
      <w:pPr>
        <w:jc w:val="center"/>
        <w:rPr>
          <w:b/>
        </w:rPr>
      </w:pPr>
      <w:r w:rsidRPr="002952AD">
        <w:rPr>
          <w:b/>
        </w:rPr>
        <w:t>Согласие с техническим заданием</w:t>
      </w:r>
      <w:r w:rsidR="00B44E86" w:rsidRPr="002952AD">
        <w:rPr>
          <w:b/>
        </w:rPr>
        <w:t>.</w:t>
      </w:r>
    </w:p>
    <w:p w14:paraId="1148BCEE" w14:textId="77777777" w:rsidR="00B44E86" w:rsidRPr="002952AD" w:rsidRDefault="00B44E86" w:rsidP="003A1704"/>
    <w:p w14:paraId="2E84AE22" w14:textId="77777777" w:rsidR="00FE2E92" w:rsidRPr="002952AD" w:rsidRDefault="00FE2E92" w:rsidP="001B3C85">
      <w:pPr>
        <w:spacing w:line="360" w:lineRule="auto"/>
        <w:ind w:firstLine="708"/>
        <w:jc w:val="both"/>
      </w:pPr>
    </w:p>
    <w:p w14:paraId="3319269E" w14:textId="5BE29261" w:rsidR="00FE2E92" w:rsidRPr="00E02E44" w:rsidRDefault="00DB4E64" w:rsidP="00212CFF">
      <w:pPr>
        <w:ind w:firstLine="142"/>
        <w:jc w:val="both"/>
        <w:rPr>
          <w:color w:val="000000"/>
          <w:spacing w:val="1"/>
        </w:rPr>
      </w:pPr>
      <w:r>
        <w:t xml:space="preserve">     </w:t>
      </w:r>
      <w:r w:rsidR="00FE2E92" w:rsidRPr="00DB4E64">
        <w:t>Изучив представленное техничес</w:t>
      </w:r>
      <w:r w:rsidR="00046267" w:rsidRPr="00DB4E64">
        <w:t>кое задание, в составе</w:t>
      </w:r>
      <w:r w:rsidR="00FE2E92" w:rsidRPr="00DB4E64">
        <w:t xml:space="preserve"> документации</w:t>
      </w:r>
      <w:r w:rsidR="00046267" w:rsidRPr="00DB4E64">
        <w:t xml:space="preserve"> </w:t>
      </w:r>
      <w:r w:rsidR="00D35698" w:rsidRPr="00DB4E64">
        <w:t>к тендеру</w:t>
      </w:r>
      <w:r w:rsidR="00FE2E92" w:rsidRPr="00DB4E64">
        <w:t xml:space="preserve"> </w:t>
      </w:r>
      <w:r w:rsidR="00046267" w:rsidRPr="00DB4E64">
        <w:t>на право заключения взаимоотношений</w:t>
      </w:r>
      <w:r w:rsidR="002952AD" w:rsidRPr="00DB4E64">
        <w:t xml:space="preserve"> </w:t>
      </w:r>
      <w:r w:rsidR="00046267" w:rsidRPr="00DB4E64">
        <w:t>по предмету</w:t>
      </w:r>
      <w:r w:rsidR="003A4AF4" w:rsidRPr="00DB4E64">
        <w:t xml:space="preserve"> </w:t>
      </w:r>
      <w:r w:rsidR="00310815" w:rsidRPr="00DB4E64">
        <w:rPr>
          <w:rFonts w:ascii="FreeSetCTT" w:hAnsi="FreeSetCTT"/>
          <w:b/>
          <w:bCs/>
        </w:rPr>
        <w:t>«</w:t>
      </w:r>
      <w:r w:rsidR="00310815" w:rsidRPr="00DB4E64">
        <w:rPr>
          <w:rFonts w:ascii="FreeSetCTT" w:hAnsi="FreeSetCTT"/>
          <w:bCs/>
        </w:rPr>
        <w:t>Выполнение работ</w:t>
      </w:r>
      <w:r w:rsidR="00310815" w:rsidRPr="00DB4E64">
        <w:rPr>
          <w:rFonts w:ascii="FreeSetCTT" w:hAnsi="FreeSetCTT"/>
          <w:b/>
          <w:bCs/>
        </w:rPr>
        <w:t xml:space="preserve"> </w:t>
      </w:r>
      <w:r>
        <w:rPr>
          <w:color w:val="000000"/>
          <w:spacing w:val="1"/>
        </w:rPr>
        <w:t xml:space="preserve">по нанесению защитного </w:t>
      </w:r>
      <w:r w:rsidR="00310815" w:rsidRPr="00DB4E64">
        <w:rPr>
          <w:color w:val="000000"/>
          <w:spacing w:val="1"/>
        </w:rPr>
        <w:t>покрытия на внутреннюю поверхность насосно-компрессорных труб, для дальнейшей</w:t>
      </w:r>
      <w:r>
        <w:rPr>
          <w:color w:val="000000"/>
          <w:spacing w:val="1"/>
        </w:rPr>
        <w:t xml:space="preserve"> </w:t>
      </w:r>
      <w:r w:rsidR="00310815" w:rsidRPr="00DB4E64">
        <w:rPr>
          <w:color w:val="000000"/>
          <w:spacing w:val="1"/>
        </w:rPr>
        <w:t xml:space="preserve">эксплуатации по прямому назначению в скважинах на объектах нефтедобычи </w:t>
      </w:r>
      <w:r w:rsidR="00A24AF3">
        <w:rPr>
          <w:color w:val="000000"/>
          <w:spacing w:val="1"/>
        </w:rPr>
        <w:t xml:space="preserve">                             </w:t>
      </w:r>
      <w:r w:rsidR="00310815" w:rsidRPr="00DB4E64">
        <w:rPr>
          <w:color w:val="000000"/>
          <w:spacing w:val="1"/>
        </w:rPr>
        <w:t>ООО «</w:t>
      </w:r>
      <w:proofErr w:type="spellStart"/>
      <w:r w:rsidR="00310815" w:rsidRPr="00DB4E64">
        <w:rPr>
          <w:color w:val="000000"/>
          <w:spacing w:val="1"/>
        </w:rPr>
        <w:t>КанБайкал</w:t>
      </w:r>
      <w:proofErr w:type="spellEnd"/>
      <w:r w:rsidR="00310815" w:rsidRPr="00DB4E64">
        <w:rPr>
          <w:color w:val="000000"/>
          <w:spacing w:val="1"/>
        </w:rPr>
        <w:t>» в 2026</w:t>
      </w:r>
      <w:r w:rsidR="00A24AF3">
        <w:rPr>
          <w:color w:val="000000"/>
          <w:spacing w:val="1"/>
        </w:rPr>
        <w:t xml:space="preserve"> </w:t>
      </w:r>
      <w:r w:rsidR="00310815" w:rsidRPr="00DB4E64">
        <w:rPr>
          <w:color w:val="000000"/>
          <w:spacing w:val="1"/>
        </w:rPr>
        <w:t>-</w:t>
      </w:r>
      <w:r w:rsidR="00A24AF3">
        <w:rPr>
          <w:color w:val="000000"/>
          <w:spacing w:val="1"/>
        </w:rPr>
        <w:t xml:space="preserve"> </w:t>
      </w:r>
      <w:r w:rsidR="00310815" w:rsidRPr="00DB4E64">
        <w:rPr>
          <w:color w:val="000000"/>
          <w:spacing w:val="1"/>
        </w:rPr>
        <w:t>2028 году»</w:t>
      </w:r>
      <w:r w:rsidR="008112D0" w:rsidRPr="00DB4E64">
        <w:t>_____________________</w:t>
      </w:r>
      <w:r w:rsidR="00FE2E92" w:rsidRPr="002952AD">
        <w:t xml:space="preserve"> </w:t>
      </w:r>
      <w:r w:rsidR="00E02E44" w:rsidRPr="00E02E44">
        <w:t>подтверждает согласие на выполнение работ / оказание услуг в соответствии с требованиями настоящего технического задания в полном объеме.</w:t>
      </w:r>
    </w:p>
    <w:p w14:paraId="66EB5430" w14:textId="77777777" w:rsidR="00FE2E92" w:rsidRPr="002952AD" w:rsidRDefault="00FE2E92" w:rsidP="00FE2E92">
      <w:pPr>
        <w:spacing w:line="360" w:lineRule="auto"/>
      </w:pPr>
    </w:p>
    <w:p w14:paraId="6D0998A4" w14:textId="77777777" w:rsidR="00FE2E92" w:rsidRPr="002952AD" w:rsidRDefault="00FE2E92" w:rsidP="00FE2E92">
      <w:pPr>
        <w:rPr>
          <w:i/>
        </w:rPr>
      </w:pPr>
    </w:p>
    <w:p w14:paraId="2431B84D" w14:textId="77777777" w:rsidR="00FE2E92" w:rsidRPr="002952AD" w:rsidRDefault="00FE2E92" w:rsidP="00FE2E92">
      <w:pPr>
        <w:rPr>
          <w:i/>
        </w:rPr>
      </w:pPr>
    </w:p>
    <w:p w14:paraId="22782B08" w14:textId="77777777" w:rsidR="00FE2E92" w:rsidRPr="002952AD" w:rsidRDefault="00FE2E92" w:rsidP="00FE2E92">
      <w:pPr>
        <w:rPr>
          <w:b/>
        </w:rPr>
      </w:pPr>
      <w:r w:rsidRPr="002952AD">
        <w:rPr>
          <w:b/>
        </w:rPr>
        <w:t xml:space="preserve">Должность                    </w:t>
      </w:r>
      <w:proofErr w:type="gramStart"/>
      <w:r w:rsidRPr="002952AD">
        <w:rPr>
          <w:b/>
        </w:rPr>
        <w:t xml:space="preserve">   (</w:t>
      </w:r>
      <w:proofErr w:type="gramEnd"/>
      <w:r w:rsidRPr="002952AD">
        <w:rPr>
          <w:b/>
        </w:rPr>
        <w:t>подпись</w:t>
      </w:r>
      <w:r w:rsidR="002952AD">
        <w:rPr>
          <w:b/>
        </w:rPr>
        <w:t>, печать</w:t>
      </w:r>
      <w:r w:rsidRPr="002952AD">
        <w:rPr>
          <w:b/>
        </w:rPr>
        <w:t>)                                        Ф. И. О.</w:t>
      </w:r>
    </w:p>
    <w:p w14:paraId="77178933" w14:textId="77777777" w:rsidR="00FE2E92" w:rsidRPr="002952AD" w:rsidRDefault="00FE2E92" w:rsidP="004F71AD">
      <w:pPr>
        <w:spacing w:line="360" w:lineRule="auto"/>
        <w:ind w:left="-284" w:firstLine="426"/>
        <w:jc w:val="both"/>
      </w:pPr>
    </w:p>
    <w:sectPr w:rsidR="00FE2E92" w:rsidRPr="002952AD" w:rsidSect="004F71AD">
      <w:pgSz w:w="11906" w:h="16838"/>
      <w:pgMar w:top="1247" w:right="991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704"/>
    <w:rsid w:val="00010B79"/>
    <w:rsid w:val="0004009C"/>
    <w:rsid w:val="00046267"/>
    <w:rsid w:val="00047781"/>
    <w:rsid w:val="00056390"/>
    <w:rsid w:val="000A1570"/>
    <w:rsid w:val="000F60AC"/>
    <w:rsid w:val="001102C9"/>
    <w:rsid w:val="0015607A"/>
    <w:rsid w:val="00160E66"/>
    <w:rsid w:val="001A487B"/>
    <w:rsid w:val="001B3C85"/>
    <w:rsid w:val="001D512B"/>
    <w:rsid w:val="001E605E"/>
    <w:rsid w:val="00212CFF"/>
    <w:rsid w:val="00240580"/>
    <w:rsid w:val="002413AC"/>
    <w:rsid w:val="00261160"/>
    <w:rsid w:val="002952AD"/>
    <w:rsid w:val="002B415D"/>
    <w:rsid w:val="002C0168"/>
    <w:rsid w:val="00310815"/>
    <w:rsid w:val="003620C6"/>
    <w:rsid w:val="003A1704"/>
    <w:rsid w:val="003A4AF4"/>
    <w:rsid w:val="003D287F"/>
    <w:rsid w:val="003D723F"/>
    <w:rsid w:val="003F17D5"/>
    <w:rsid w:val="003F4D61"/>
    <w:rsid w:val="00427302"/>
    <w:rsid w:val="00430D8B"/>
    <w:rsid w:val="00457B3D"/>
    <w:rsid w:val="00460B6E"/>
    <w:rsid w:val="004631FF"/>
    <w:rsid w:val="004738A2"/>
    <w:rsid w:val="00482BE5"/>
    <w:rsid w:val="004969C9"/>
    <w:rsid w:val="004976F5"/>
    <w:rsid w:val="004C6225"/>
    <w:rsid w:val="004D017E"/>
    <w:rsid w:val="004D66FF"/>
    <w:rsid w:val="004E0EBD"/>
    <w:rsid w:val="004F71AD"/>
    <w:rsid w:val="005245B9"/>
    <w:rsid w:val="00566126"/>
    <w:rsid w:val="00597CB1"/>
    <w:rsid w:val="005D0F6C"/>
    <w:rsid w:val="005F76D7"/>
    <w:rsid w:val="00616320"/>
    <w:rsid w:val="006477F9"/>
    <w:rsid w:val="00695D4A"/>
    <w:rsid w:val="006D2D10"/>
    <w:rsid w:val="006E01DB"/>
    <w:rsid w:val="00701F52"/>
    <w:rsid w:val="00704203"/>
    <w:rsid w:val="00747AF7"/>
    <w:rsid w:val="00784322"/>
    <w:rsid w:val="00792A83"/>
    <w:rsid w:val="007A6B83"/>
    <w:rsid w:val="007B68D1"/>
    <w:rsid w:val="007D2319"/>
    <w:rsid w:val="007D5C48"/>
    <w:rsid w:val="007E4DA6"/>
    <w:rsid w:val="008112D0"/>
    <w:rsid w:val="00874558"/>
    <w:rsid w:val="0088406F"/>
    <w:rsid w:val="008F6AD8"/>
    <w:rsid w:val="00920E20"/>
    <w:rsid w:val="00932BCC"/>
    <w:rsid w:val="0095401E"/>
    <w:rsid w:val="009D332C"/>
    <w:rsid w:val="00A24AF3"/>
    <w:rsid w:val="00A5109C"/>
    <w:rsid w:val="00A76344"/>
    <w:rsid w:val="00A97658"/>
    <w:rsid w:val="00AA1250"/>
    <w:rsid w:val="00AC338D"/>
    <w:rsid w:val="00AD5ED6"/>
    <w:rsid w:val="00AD689A"/>
    <w:rsid w:val="00AF662F"/>
    <w:rsid w:val="00B07FBE"/>
    <w:rsid w:val="00B27A7D"/>
    <w:rsid w:val="00B44E86"/>
    <w:rsid w:val="00B60ECD"/>
    <w:rsid w:val="00B87269"/>
    <w:rsid w:val="00C5710B"/>
    <w:rsid w:val="00C85D8E"/>
    <w:rsid w:val="00CB59B1"/>
    <w:rsid w:val="00CD4C11"/>
    <w:rsid w:val="00CE1EFC"/>
    <w:rsid w:val="00D35698"/>
    <w:rsid w:val="00D76874"/>
    <w:rsid w:val="00D92AB3"/>
    <w:rsid w:val="00DB4E64"/>
    <w:rsid w:val="00DC50DB"/>
    <w:rsid w:val="00DF60A9"/>
    <w:rsid w:val="00E002B6"/>
    <w:rsid w:val="00E02E44"/>
    <w:rsid w:val="00E13DEC"/>
    <w:rsid w:val="00EB6234"/>
    <w:rsid w:val="00EC3938"/>
    <w:rsid w:val="00EE12F0"/>
    <w:rsid w:val="00F23EE0"/>
    <w:rsid w:val="00F44993"/>
    <w:rsid w:val="00F5437F"/>
    <w:rsid w:val="00FB140E"/>
    <w:rsid w:val="00FD0888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AB952"/>
  <w15:docId w15:val="{16D73D01-B977-48CE-986D-E23071E4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0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1A487B"/>
    <w:rPr>
      <w:sz w:val="16"/>
      <w:szCs w:val="16"/>
    </w:rPr>
  </w:style>
  <w:style w:type="paragraph" w:styleId="a5">
    <w:name w:val="annotation text"/>
    <w:basedOn w:val="a"/>
    <w:link w:val="a6"/>
    <w:unhideWhenUsed/>
    <w:rsid w:val="001A487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A487B"/>
  </w:style>
  <w:style w:type="paragraph" w:styleId="a7">
    <w:name w:val="annotation subject"/>
    <w:basedOn w:val="a5"/>
    <w:next w:val="a5"/>
    <w:link w:val="a8"/>
    <w:semiHidden/>
    <w:unhideWhenUsed/>
    <w:rsid w:val="001A487B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1A487B"/>
    <w:rPr>
      <w:b/>
      <w:bCs/>
    </w:rPr>
  </w:style>
  <w:style w:type="paragraph" w:styleId="a9">
    <w:name w:val="Balloon Text"/>
    <w:basedOn w:val="a"/>
    <w:link w:val="aa"/>
    <w:semiHidden/>
    <w:unhideWhenUsed/>
    <w:rsid w:val="003108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10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7A06-478D-418C-9404-81F4E54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АО "НК "Роснефть"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eylex</dc:creator>
  <cp:keywords/>
  <cp:lastModifiedBy>Хамидулин Саяр Гаярович</cp:lastModifiedBy>
  <cp:revision>39</cp:revision>
  <cp:lastPrinted>2011-12-05T06:04:00Z</cp:lastPrinted>
  <dcterms:created xsi:type="dcterms:W3CDTF">2017-02-21T10:49:00Z</dcterms:created>
  <dcterms:modified xsi:type="dcterms:W3CDTF">2026-04-03T08:24:00Z</dcterms:modified>
</cp:coreProperties>
</file>